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CDDEED" w:rsidR="00CD17F1" w:rsidRPr="00B54668" w:rsidRDefault="00E212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C457EC2" w:rsidR="00864926" w:rsidRPr="00B54668" w:rsidRDefault="00E5439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60B44D6" w:rsidR="00864926" w:rsidRPr="00B54668" w:rsidRDefault="003D09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BDA80A" w:rsidR="00B50491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 Channel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6B5D98D" w:rsidR="006F647C" w:rsidRPr="00B54668" w:rsidRDefault="007C66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CB2DD43" w:rsidR="00CD17F1" w:rsidRPr="00B54668" w:rsidRDefault="007C66F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9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0D057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981267" w:rsidR="00864926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406E7A4" w:rsidR="00A1335D" w:rsidRPr="00B5466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7F13979" w14:textId="77777777" w:rsidR="00E857F8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ada K. </w:t>
            </w:r>
            <w:proofErr w:type="spellStart"/>
            <w:r>
              <w:rPr>
                <w:rFonts w:ascii="Candara" w:hAnsi="Candara"/>
              </w:rPr>
              <w:t>Barac</w:t>
            </w:r>
            <w:proofErr w:type="spellEnd"/>
          </w:p>
          <w:p w14:paraId="1CC7D17D" w14:textId="0D0B29F3" w:rsidR="00E21221" w:rsidRPr="00E21221" w:rsidRDefault="00E2122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Aleksandra M. Anđel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C36A7F4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B7973B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B3B885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685939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F6E50F2" w14:textId="77777777" w:rsidR="00911529" w:rsidRDefault="00E212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The aim of the course is to provide students with the basic theoretical and practical knowledgerelated to the functioning of trade and other channels of marketing in developed market economies.</w:t>
            </w:r>
          </w:p>
          <w:p w14:paraId="23A6C870" w14:textId="706AABE9" w:rsidR="00E21221" w:rsidRPr="00E21221" w:rsidRDefault="00E2122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The knowledge that students acquire in this course is the basis of their training to work on the activities of trade in goods and ser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10DF2CA" w:rsidR="00B54668" w:rsidRPr="00E21221" w:rsidRDefault="00E21221" w:rsidP="00E2122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21221">
              <w:rPr>
                <w:rFonts w:ascii="Candara" w:hAnsi="Candara"/>
                <w:i/>
                <w:lang w:val="sr-Latn-RS"/>
              </w:rPr>
              <w:t>Market and trade in the theory of marketing channels; Marketing channel members; The structure of  marketing channels; Electronic marketing channels,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E21221">
              <w:rPr>
                <w:rFonts w:ascii="Candara" w:hAnsi="Candara"/>
                <w:i/>
                <w:lang w:val="sr-Latn-RS"/>
              </w:rPr>
              <w:t>An environment of marketing channels; Marketing channel planning and designing the structure of marketing channels; Leadership of marketing channels; Cooperation and integration between the channel members; Relationship marketing;  An analysis and control of marketing channels, The evolution of trade institutions in marketing channels; Trade networks and the functioning of marketing models and institutions e-commerce, Direct marketing, the evaluation and control of  marketing channels, Internationalization of retail marketing channel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F0E1A3" w:rsidR="001D3BF1" w:rsidRPr="004E562D" w:rsidRDefault="007C6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2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8F990D3" w:rsidR="00E1222F" w:rsidRPr="004E562D" w:rsidRDefault="007C66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E21221">
        <w:trPr>
          <w:trHeight w:val="647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D0D0BD9" w:rsidR="001F14FA" w:rsidRPr="00E21221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88C5163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76A3EDA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A1AF65F" w:rsidR="001F14FA" w:rsidRDefault="00E212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8F772" w14:textId="77777777" w:rsidR="007C66F5" w:rsidRDefault="007C66F5" w:rsidP="00864926">
      <w:pPr>
        <w:spacing w:after="0" w:line="240" w:lineRule="auto"/>
      </w:pPr>
      <w:r>
        <w:separator/>
      </w:r>
    </w:p>
  </w:endnote>
  <w:endnote w:type="continuationSeparator" w:id="0">
    <w:p w14:paraId="0A8BAE84" w14:textId="77777777" w:rsidR="007C66F5" w:rsidRDefault="007C66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9DCA2" w14:textId="77777777" w:rsidR="007C66F5" w:rsidRDefault="007C66F5" w:rsidP="00864926">
      <w:pPr>
        <w:spacing w:after="0" w:line="240" w:lineRule="auto"/>
      </w:pPr>
      <w:r>
        <w:separator/>
      </w:r>
    </w:p>
  </w:footnote>
  <w:footnote w:type="continuationSeparator" w:id="0">
    <w:p w14:paraId="567CBB37" w14:textId="77777777" w:rsidR="007C66F5" w:rsidRDefault="007C66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D09D9"/>
    <w:rsid w:val="00406F80"/>
    <w:rsid w:val="00431EFA"/>
    <w:rsid w:val="00493925"/>
    <w:rsid w:val="004D1C7E"/>
    <w:rsid w:val="004D625E"/>
    <w:rsid w:val="004E562D"/>
    <w:rsid w:val="0050085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C66F5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1221"/>
    <w:rsid w:val="00E47B95"/>
    <w:rsid w:val="00E5013A"/>
    <w:rsid w:val="00E5439C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BB96-A12C-48ED-B99C-76BCD7A9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23:00Z</dcterms:modified>
</cp:coreProperties>
</file>